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08EDA" w14:textId="59D5401E" w:rsidR="002009C5" w:rsidRPr="00037284" w:rsidRDefault="002009C5" w:rsidP="00037284">
      <w:p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b/>
          <w:bCs/>
          <w:color w:val="000000"/>
          <w:sz w:val="24"/>
          <w:szCs w:val="24"/>
          <w:lang w:val="en" w:eastAsia="en-GB"/>
        </w:rPr>
      </w:pPr>
      <w:r w:rsidRPr="00037284">
        <w:rPr>
          <w:rFonts w:eastAsia="Times New Roman" w:cstheme="minorHAnsi"/>
          <w:b/>
          <w:bCs/>
          <w:color w:val="000000"/>
          <w:sz w:val="24"/>
          <w:szCs w:val="24"/>
          <w:lang w:val="en" w:eastAsia="en-GB"/>
        </w:rPr>
        <w:t>May I speak in the name of God: Father, Son and Holy Spirit.  Amen</w:t>
      </w:r>
    </w:p>
    <w:p w14:paraId="4C018E56" w14:textId="7298ABD9" w:rsidR="009C0D28" w:rsidRPr="00037284" w:rsidRDefault="009C0D28" w:rsidP="00037284">
      <w:p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So here we are again at Maundy Thursday, </w:t>
      </w:r>
      <w:r w:rsidRPr="00037284">
        <w:rPr>
          <w:rFonts w:eastAsia="Times New Roman" w:cstheme="minorHAnsi"/>
          <w:color w:val="000000"/>
          <w:sz w:val="24"/>
          <w:szCs w:val="24"/>
          <w:lang w:eastAsia="en-GB"/>
        </w:rPr>
        <w:t>the beginning of the Great Three Days, the so-called Tri</w:t>
      </w:r>
      <w:r w:rsidR="00DC723C" w:rsidRPr="00037284">
        <w:rPr>
          <w:rFonts w:eastAsia="Times New Roman" w:cstheme="minorHAnsi"/>
          <w:color w:val="000000"/>
          <w:sz w:val="24"/>
          <w:szCs w:val="24"/>
          <w:lang w:eastAsia="en-GB"/>
        </w:rPr>
        <w:t>d</w:t>
      </w:r>
      <w:r w:rsidRPr="0003728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uum, when the church’s liturgy overflows with </w:t>
      </w:r>
      <w:r w:rsidR="00CA781D" w:rsidRPr="0003728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all manner of </w:t>
      </w:r>
      <w:r w:rsidRPr="00037284">
        <w:rPr>
          <w:rFonts w:eastAsia="Times New Roman" w:cstheme="minorHAnsi"/>
          <w:color w:val="000000"/>
          <w:sz w:val="24"/>
          <w:szCs w:val="24"/>
          <w:lang w:eastAsia="en-GB"/>
        </w:rPr>
        <w:t>profound ritual; the day when</w:t>
      </w:r>
      <w:r w:rsidR="009677B4" w:rsidRPr="0003728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037284">
        <w:rPr>
          <w:rFonts w:eastAsia="Times New Roman" w:cstheme="minorHAnsi"/>
          <w:color w:val="000000"/>
          <w:sz w:val="24"/>
          <w:szCs w:val="24"/>
          <w:lang w:eastAsia="en-GB"/>
        </w:rPr>
        <w:t>many, perhaps most, congregations, have</w:t>
      </w:r>
      <w:r w:rsidR="009677B4" w:rsidRPr="0003728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in the past</w:t>
      </w:r>
      <w:r w:rsidRPr="0003728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enacted The Awkward Liturgical Experience.</w:t>
      </w:r>
    </w:p>
    <w:p w14:paraId="000B6F43" w14:textId="77777777" w:rsidR="00CA781D" w:rsidRPr="00037284" w:rsidRDefault="009C0D28" w:rsidP="00037284">
      <w:p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03728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But today, by dint of coronavirus invading the whole world, we are stuck at home.  </w:t>
      </w:r>
    </w:p>
    <w:p w14:paraId="0EFC8F11" w14:textId="0719083C" w:rsidR="009C0D28" w:rsidRPr="00037284" w:rsidRDefault="009C0D28" w:rsidP="00037284">
      <w:p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000000"/>
          <w:sz w:val="24"/>
          <w:szCs w:val="24"/>
          <w:lang w:val="en" w:eastAsia="en-GB"/>
        </w:rPr>
      </w:pPr>
      <w:r w:rsidRPr="00037284">
        <w:rPr>
          <w:rFonts w:eastAsia="Times New Roman" w:cstheme="minorHAnsi"/>
          <w:color w:val="000000"/>
          <w:sz w:val="24"/>
          <w:szCs w:val="24"/>
          <w:lang w:eastAsia="en-GB"/>
        </w:rPr>
        <w:t>The entire internet</w:t>
      </w:r>
      <w:r w:rsidR="00CA781D" w:rsidRPr="00037284">
        <w:rPr>
          <w:rFonts w:eastAsia="Times New Roman" w:cstheme="minorHAnsi"/>
          <w:color w:val="000000"/>
          <w:sz w:val="24"/>
          <w:szCs w:val="24"/>
          <w:lang w:eastAsia="en-GB"/>
        </w:rPr>
        <w:t>,</w:t>
      </w:r>
      <w:r w:rsidRPr="0003728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of course</w:t>
      </w:r>
      <w:r w:rsidR="00CA781D" w:rsidRPr="00037284">
        <w:rPr>
          <w:rFonts w:eastAsia="Times New Roman" w:cstheme="minorHAnsi"/>
          <w:color w:val="000000"/>
          <w:sz w:val="24"/>
          <w:szCs w:val="24"/>
          <w:lang w:eastAsia="en-GB"/>
        </w:rPr>
        <w:t>,</w:t>
      </w:r>
      <w:r w:rsidRPr="0003728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encourages us not to see it as </w:t>
      </w:r>
      <w:r w:rsidR="00BF0DB5" w:rsidRPr="00037284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>s</w:t>
      </w:r>
      <w:r w:rsidRPr="00037284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>tuck</w:t>
      </w:r>
      <w:r w:rsidRPr="0003728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t home, but rather as </w:t>
      </w:r>
      <w:r w:rsidR="00BF0DB5" w:rsidRPr="00037284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>s</w:t>
      </w:r>
      <w:r w:rsidRPr="00037284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>afe</w:t>
      </w:r>
      <w:r w:rsidRPr="0003728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t home.  Quite right too.  </w:t>
      </w:r>
      <w:r w:rsidR="009677B4" w:rsidRPr="00037284">
        <w:rPr>
          <w:rFonts w:eastAsia="Times New Roman" w:cstheme="minorHAnsi"/>
          <w:color w:val="000000"/>
          <w:sz w:val="24"/>
          <w:szCs w:val="24"/>
          <w:lang w:eastAsia="en-GB"/>
        </w:rPr>
        <w:t>So</w:t>
      </w:r>
      <w:r w:rsidRPr="0003728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that means that you are all safe, not only from the virus, but also from the usual exhortation to come forward and have your feet washed</w:t>
      </w:r>
      <w:r w:rsidR="00BF0DB5" w:rsidRPr="0003728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. </w:t>
      </w:r>
      <w:r w:rsidRPr="0003728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BF0DB5" w:rsidRPr="00037284">
        <w:rPr>
          <w:rFonts w:eastAsia="Times New Roman" w:cstheme="minorHAnsi"/>
          <w:color w:val="000000"/>
          <w:sz w:val="24"/>
          <w:szCs w:val="24"/>
          <w:lang w:eastAsia="en-GB"/>
        </w:rPr>
        <w:t>A</w:t>
      </w:r>
      <w:r w:rsidRPr="0003728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nd </w:t>
      </w:r>
      <w:proofErr w:type="gramStart"/>
      <w:r w:rsidRPr="00037284">
        <w:rPr>
          <w:rFonts w:eastAsia="Times New Roman" w:cstheme="minorHAnsi"/>
          <w:color w:val="000000"/>
          <w:sz w:val="24"/>
          <w:szCs w:val="24"/>
          <w:lang w:eastAsia="en-GB"/>
        </w:rPr>
        <w:t>therefore</w:t>
      </w:r>
      <w:proofErr w:type="gramEnd"/>
      <w:r w:rsidR="009677B4" w:rsidRPr="0003728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safe</w:t>
      </w:r>
      <w:r w:rsidRPr="0003728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from that precise Awkward Liturgical Experience.  </w:t>
      </w:r>
    </w:p>
    <w:p w14:paraId="2ABBB21C" w14:textId="66580D38" w:rsidR="00231E47" w:rsidRPr="00037284" w:rsidRDefault="00231E47" w:rsidP="00037284">
      <w:p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000000"/>
          <w:sz w:val="24"/>
          <w:szCs w:val="24"/>
          <w:lang w:val="en" w:eastAsia="en-GB"/>
        </w:rPr>
      </w:pPr>
      <w:r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Safe in that knowledge, </w:t>
      </w:r>
      <w:r w:rsidR="00B41A4A"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though, </w:t>
      </w:r>
      <w:r w:rsidRPr="00037284">
        <w:rPr>
          <w:rFonts w:eastAsia="Times New Roman" w:cstheme="minorHAnsi"/>
          <w:color w:val="000000"/>
          <w:sz w:val="24"/>
          <w:szCs w:val="24"/>
          <w:u w:val="single"/>
          <w:lang w:val="en" w:eastAsia="en-GB"/>
        </w:rPr>
        <w:t>think</w:t>
      </w:r>
      <w:r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 about it now.  People stand, barefoot, in the aisle – or sit</w:t>
      </w:r>
      <w:r w:rsidR="009677B4"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 at the front</w:t>
      </w:r>
      <w:r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 and take socks and shoes off while everyone else is watching.  If you haven’t got nice feet, pedicured, varnished toe</w:t>
      </w:r>
      <w:r w:rsidR="009677B4"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>nails</w:t>
      </w:r>
      <w:r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 and so on, it’s more than a bit embarrassing.  So much so that I know churches where they have replaced the whole thing with a ritual washing of hands instead.  Which conjures up for me uncomfortable images of Pilate, washing his hands of the whole fiasco.</w:t>
      </w:r>
    </w:p>
    <w:p w14:paraId="5C95C53B" w14:textId="33C22EB2" w:rsidR="003441C3" w:rsidRPr="00037284" w:rsidRDefault="003441C3" w:rsidP="00037284">
      <w:p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000000"/>
          <w:sz w:val="24"/>
          <w:szCs w:val="24"/>
          <w:lang w:val="en" w:eastAsia="en-GB"/>
        </w:rPr>
      </w:pPr>
      <w:r w:rsidRPr="00037284">
        <w:rPr>
          <w:rFonts w:eastAsia="Times New Roman" w:cstheme="minorHAnsi"/>
          <w:b/>
          <w:bCs/>
          <w:color w:val="000000"/>
          <w:sz w:val="24"/>
          <w:szCs w:val="24"/>
          <w:u w:val="single"/>
          <w:lang w:val="en" w:eastAsia="en-GB"/>
        </w:rPr>
        <w:t>We</w:t>
      </w:r>
      <w:r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 come to church with layers and layers between the dirty ground and us: socks, shoes, carpet, flooring, </w:t>
      </w:r>
      <w:r w:rsidR="00135EAA"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floorboards, </w:t>
      </w:r>
      <w:r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concrete. </w:t>
      </w:r>
      <w:r w:rsidR="00135EAA"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 </w:t>
      </w:r>
      <w:r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First-century Jews, </w:t>
      </w:r>
      <w:r w:rsidR="00231E47"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>though</w:t>
      </w:r>
      <w:r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, wore open sandals, and the dust and </w:t>
      </w:r>
      <w:r w:rsidR="00231E47"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>grit</w:t>
      </w:r>
      <w:r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 and filth of </w:t>
      </w:r>
      <w:r w:rsidR="00CA781D"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bare earth floors and </w:t>
      </w:r>
      <w:r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open streets used by animals and humans alike were the </w:t>
      </w:r>
      <w:r w:rsidR="00135EAA"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daily </w:t>
      </w:r>
      <w:r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reality of feet. </w:t>
      </w:r>
      <w:r w:rsidR="00231E47"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 Which</w:t>
      </w:r>
      <w:r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 is why hosts would always offer water for washing the feet when a guest arrived, and those who were rich enough to </w:t>
      </w:r>
      <w:r w:rsidRPr="00037284">
        <w:rPr>
          <w:rFonts w:eastAsia="Times New Roman" w:cstheme="minorHAnsi"/>
          <w:color w:val="000000"/>
          <w:sz w:val="24"/>
          <w:szCs w:val="24"/>
          <w:u w:val="single"/>
          <w:lang w:val="en" w:eastAsia="en-GB"/>
        </w:rPr>
        <w:t>have</w:t>
      </w:r>
      <w:r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 a slave or servant had </w:t>
      </w:r>
      <w:r w:rsidRPr="00037284">
        <w:rPr>
          <w:rFonts w:eastAsia="Times New Roman" w:cstheme="minorHAnsi"/>
          <w:color w:val="000000"/>
          <w:sz w:val="24"/>
          <w:szCs w:val="24"/>
          <w:u w:val="single"/>
          <w:lang w:val="en" w:eastAsia="en-GB"/>
        </w:rPr>
        <w:t>them</w:t>
      </w:r>
      <w:r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 do the dirty work</w:t>
      </w:r>
      <w:r w:rsidR="00135EAA"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>,</w:t>
      </w:r>
      <w:r w:rsidR="00073288"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 so the guest didn’t have to.</w:t>
      </w:r>
    </w:p>
    <w:p w14:paraId="5090A18D" w14:textId="04A1EDEC" w:rsidR="00162993" w:rsidRPr="00037284" w:rsidRDefault="003441C3" w:rsidP="00037284">
      <w:p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000000"/>
          <w:sz w:val="24"/>
          <w:szCs w:val="24"/>
          <w:lang w:val="en" w:eastAsia="en-GB"/>
        </w:rPr>
      </w:pPr>
      <w:r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Something was </w:t>
      </w:r>
      <w:r w:rsidR="00135EAA"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>wrong, though,</w:t>
      </w:r>
      <w:r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 in this </w:t>
      </w:r>
      <w:proofErr w:type="gramStart"/>
      <w:r w:rsidR="00CA781D"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particular </w:t>
      </w:r>
      <w:r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>gospel</w:t>
      </w:r>
      <w:proofErr w:type="gramEnd"/>
      <w:r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 scene. No one had offered them water </w:t>
      </w:r>
      <w:r w:rsidR="00162993"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and a servant </w:t>
      </w:r>
      <w:r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>for washing</w:t>
      </w:r>
      <w:r w:rsidR="00135EAA"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>;</w:t>
      </w:r>
      <w:r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 and no</w:t>
      </w:r>
      <w:r w:rsidR="00793D38"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>t one</w:t>
      </w:r>
      <w:r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 of the disciples offered</w:t>
      </w:r>
      <w:r w:rsidR="00793D38"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 either</w:t>
      </w:r>
      <w:r w:rsidR="00135EAA"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>, despite them being,</w:t>
      </w:r>
      <w:r w:rsidR="00793D38"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 surely</w:t>
      </w:r>
      <w:r w:rsidR="00135EAA"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>,</w:t>
      </w:r>
      <w:r w:rsidR="00793D38"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 next in line?  </w:t>
      </w:r>
      <w:r w:rsidR="00CA781D"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I remembered the story of the mother of James and John, who wanted her sons to sit on Jesus’ right on his left in the kingdom; and Jesus </w:t>
      </w:r>
      <w:r w:rsidR="00162993"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said:   </w:t>
      </w:r>
      <w:r w:rsidR="00162993" w:rsidRPr="0003728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Whoever wants to be your leader must be your servant. Whoever wants to be first must </w:t>
      </w:r>
      <w:r w:rsidR="001E4BCC" w:rsidRPr="00037284">
        <w:rPr>
          <w:rFonts w:eastAsia="Times New Roman" w:cstheme="minorHAnsi"/>
          <w:color w:val="000000"/>
          <w:sz w:val="24"/>
          <w:szCs w:val="24"/>
          <w:lang w:eastAsia="en-GB"/>
        </w:rPr>
        <w:t>be a servant to</w:t>
      </w:r>
      <w:r w:rsidR="00162993" w:rsidRPr="0003728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the rest of you.  </w:t>
      </w:r>
    </w:p>
    <w:p w14:paraId="1B1F8A86" w14:textId="7AFCD552" w:rsidR="00CA781D" w:rsidRPr="00037284" w:rsidRDefault="00CA781D" w:rsidP="00037284">
      <w:p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000000"/>
          <w:sz w:val="24"/>
          <w:szCs w:val="24"/>
          <w:lang w:val="en" w:eastAsia="en-GB"/>
        </w:rPr>
      </w:pPr>
      <w:r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Yet not one of them offered.  </w:t>
      </w:r>
    </w:p>
    <w:p w14:paraId="78BC4E1C" w14:textId="533D14D8" w:rsidR="003441C3" w:rsidRPr="00037284" w:rsidRDefault="003441C3" w:rsidP="00037284">
      <w:p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i/>
          <w:iCs/>
          <w:color w:val="000000"/>
          <w:sz w:val="24"/>
          <w:szCs w:val="24"/>
          <w:lang w:val="en" w:eastAsia="en-GB"/>
        </w:rPr>
      </w:pPr>
      <w:proofErr w:type="gramStart"/>
      <w:r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>So</w:t>
      </w:r>
      <w:proofErr w:type="gramEnd"/>
      <w:r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 Jesus stood up, took off his robe, wrapped a towel around his waist, and took a basin of water over to one of the disciples. He knelt and took the</w:t>
      </w:r>
      <w:r w:rsidR="00501284"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 nearest</w:t>
      </w:r>
      <w:r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 man’s feet firmly in his </w:t>
      </w:r>
      <w:r w:rsidR="00135EAA"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>hands</w:t>
      </w:r>
      <w:r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, untied his sandals, and began to wash. </w:t>
      </w:r>
      <w:r w:rsidR="00CA781D"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>Imagine t</w:t>
      </w:r>
      <w:r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he </w:t>
      </w:r>
      <w:r w:rsidR="00501284"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>stunned</w:t>
      </w:r>
      <w:r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 silence as the </w:t>
      </w:r>
      <w:r w:rsidR="00CA781D"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>rest of them</w:t>
      </w:r>
      <w:r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 watched him do this.</w:t>
      </w:r>
      <w:r w:rsidR="00135EAA"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 </w:t>
      </w:r>
      <w:r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 </w:t>
      </w:r>
      <w:r w:rsidR="00DC3960" w:rsidRPr="00037284">
        <w:rPr>
          <w:rFonts w:eastAsia="Times New Roman" w:cstheme="minorHAnsi"/>
          <w:i/>
          <w:iCs/>
          <w:color w:val="000000"/>
          <w:sz w:val="24"/>
          <w:szCs w:val="24"/>
          <w:lang w:val="en" w:eastAsia="en-GB"/>
        </w:rPr>
        <w:t>The Teacher</w:t>
      </w:r>
      <w:r w:rsidRPr="00037284">
        <w:rPr>
          <w:rFonts w:eastAsia="Times New Roman" w:cstheme="minorHAnsi"/>
          <w:i/>
          <w:iCs/>
          <w:color w:val="000000"/>
          <w:sz w:val="24"/>
          <w:szCs w:val="24"/>
          <w:lang w:val="en" w:eastAsia="en-GB"/>
        </w:rPr>
        <w:t xml:space="preserve">? </w:t>
      </w:r>
      <w:r w:rsidR="00135EAA" w:rsidRPr="00037284">
        <w:rPr>
          <w:rFonts w:eastAsia="Times New Roman" w:cstheme="minorHAnsi"/>
          <w:i/>
          <w:iCs/>
          <w:color w:val="000000"/>
          <w:sz w:val="24"/>
          <w:szCs w:val="24"/>
          <w:lang w:val="en" w:eastAsia="en-GB"/>
        </w:rPr>
        <w:t xml:space="preserve"> </w:t>
      </w:r>
      <w:r w:rsidRPr="00037284">
        <w:rPr>
          <w:rFonts w:eastAsia="Times New Roman" w:cstheme="minorHAnsi"/>
          <w:i/>
          <w:iCs/>
          <w:color w:val="000000"/>
          <w:sz w:val="24"/>
          <w:szCs w:val="24"/>
          <w:lang w:val="en" w:eastAsia="en-GB"/>
        </w:rPr>
        <w:t>Washing feet?</w:t>
      </w:r>
    </w:p>
    <w:p w14:paraId="6B0D74AA" w14:textId="3A47A605" w:rsidR="003441C3" w:rsidRPr="00037284" w:rsidRDefault="003441C3" w:rsidP="00037284">
      <w:pPr>
        <w:shd w:val="clear" w:color="auto" w:fill="FFFFFF"/>
        <w:spacing w:after="0" w:line="276" w:lineRule="auto"/>
        <w:rPr>
          <w:rFonts w:eastAsia="Times New Roman" w:cstheme="minorHAnsi"/>
          <w:color w:val="000000"/>
          <w:sz w:val="24"/>
          <w:szCs w:val="24"/>
          <w:lang w:val="en" w:eastAsia="en-GB"/>
        </w:rPr>
      </w:pPr>
      <w:r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Of course, it’s Peter who </w:t>
      </w:r>
      <w:r w:rsidR="00CA781D"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>can’t help himself from saying</w:t>
      </w:r>
      <w:r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 what all the others are thinking.</w:t>
      </w:r>
      <w:r w:rsidR="00CA781D"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  Wrong.</w:t>
      </w:r>
      <w:r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 </w:t>
      </w:r>
      <w:r w:rsidR="0009194A"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 Just wrong.</w:t>
      </w:r>
      <w:r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 </w:t>
      </w:r>
      <w:r w:rsidR="00CA781D"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 </w:t>
      </w:r>
      <w:r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This is a </w:t>
      </w:r>
      <w:r w:rsidR="0009194A"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>yucky</w:t>
      </w:r>
      <w:r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 job fit only for the lowest. </w:t>
      </w:r>
      <w:r w:rsidR="0009194A"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 </w:t>
      </w:r>
      <w:r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Our feet are caked with dirt and whatever-else-we-might-have-stepped-in; they stink; they’re cracked and calloused, and our toenails are broken and chipped, and our legs are hairy and </w:t>
      </w:r>
      <w:r w:rsidR="0009194A"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>insect-bitten</w:t>
      </w:r>
      <w:r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>.</w:t>
      </w:r>
    </w:p>
    <w:p w14:paraId="7E419E8E" w14:textId="3B5958F9" w:rsidR="003441C3" w:rsidRPr="00037284" w:rsidRDefault="0009194A" w:rsidP="00037284">
      <w:p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000000"/>
          <w:sz w:val="24"/>
          <w:szCs w:val="24"/>
          <w:lang w:val="en" w:eastAsia="en-GB"/>
        </w:rPr>
      </w:pPr>
      <w:r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>And this</w:t>
      </w:r>
      <w:r w:rsidR="003441C3"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 is the </w:t>
      </w:r>
      <w:r w:rsidR="00CA781D"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big </w:t>
      </w:r>
      <w:r w:rsidR="003441C3"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problem with most forms of Christian spirituality. </w:t>
      </w:r>
      <w:r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 </w:t>
      </w:r>
      <w:r w:rsidR="003441C3"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We like </w:t>
      </w:r>
      <w:r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>to keep our spirituality</w:t>
      </w:r>
      <w:r w:rsidR="003441C3"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 spiritual. </w:t>
      </w:r>
      <w:r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 </w:t>
      </w:r>
      <w:r w:rsidR="003441C3"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We like it </w:t>
      </w:r>
      <w:r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>cerebral</w:t>
      </w:r>
      <w:r w:rsidR="00CA781D"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>,</w:t>
      </w:r>
      <w:r w:rsidR="003441C3"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 </w:t>
      </w:r>
      <w:r w:rsidR="00D873C2"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>or</w:t>
      </w:r>
      <w:r w:rsidR="003441C3"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 emotional, </w:t>
      </w:r>
      <w:r w:rsidR="00D873C2"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but </w:t>
      </w:r>
      <w:r w:rsidR="00CA781D"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either way </w:t>
      </w:r>
      <w:r w:rsidR="003441C3"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prayerful and pure. </w:t>
      </w:r>
      <w:r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 And</w:t>
      </w:r>
      <w:r w:rsidR="001516A7"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 </w:t>
      </w:r>
      <w:proofErr w:type="gramStart"/>
      <w:r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>socially-distanced</w:t>
      </w:r>
      <w:proofErr w:type="gramEnd"/>
      <w:r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.  </w:t>
      </w:r>
      <w:r w:rsidR="003441C3"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We like </w:t>
      </w:r>
      <w:r w:rsidR="00CA781D"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the </w:t>
      </w:r>
      <w:r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>nice</w:t>
      </w:r>
      <w:r w:rsidR="003441C3"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 words and </w:t>
      </w:r>
      <w:r w:rsidR="00CA781D"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the </w:t>
      </w:r>
      <w:r w:rsidR="003441C3"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holy feelings. </w:t>
      </w:r>
      <w:r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 </w:t>
      </w:r>
      <w:r w:rsidR="003441C3"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We like </w:t>
      </w:r>
      <w:r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>pristine</w:t>
      </w:r>
      <w:r w:rsidR="003441C3"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 Bibles</w:t>
      </w:r>
      <w:r w:rsidR="00581211"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>,</w:t>
      </w:r>
      <w:r w:rsidR="003441C3"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 and pews</w:t>
      </w:r>
      <w:r w:rsidR="00D873C2"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 with carpet on,</w:t>
      </w:r>
      <w:r w:rsidR="003441C3"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 and </w:t>
      </w:r>
      <w:r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>coffee after</w:t>
      </w:r>
      <w:r w:rsidR="003441C3"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 worship. </w:t>
      </w:r>
      <w:r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 </w:t>
      </w:r>
      <w:r w:rsidR="003441C3"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>But the other parts of us—</w:t>
      </w:r>
      <w:r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the other parts of our lives - </w:t>
      </w:r>
      <w:r w:rsidR="003441C3"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the hidden, </w:t>
      </w:r>
      <w:r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>yu</w:t>
      </w:r>
      <w:r w:rsidR="003441C3"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cky parts of our bodies, </w:t>
      </w:r>
      <w:r w:rsidR="003441C3"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lastRenderedPageBreak/>
        <w:t xml:space="preserve">souls, and minds—need to stay hidden. </w:t>
      </w:r>
      <w:r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 </w:t>
      </w:r>
      <w:r w:rsidR="003441C3"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>For everyone’s sake.</w:t>
      </w:r>
      <w:r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  </w:t>
      </w:r>
      <w:r w:rsidR="00CA781D"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>(</w:t>
      </w:r>
      <w:r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There is a member of the eight o’clock congregation who counts the </w:t>
      </w:r>
      <w:r w:rsidR="00D873C2"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times I step out of formal mode.  </w:t>
      </w:r>
      <w:r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>He’ll be thrilled I used the word ‘yucky’ twice in one sermon …</w:t>
      </w:r>
      <w:r w:rsidR="00CA781D"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>)</w:t>
      </w:r>
    </w:p>
    <w:p w14:paraId="0D2029FE" w14:textId="013B79D2" w:rsidR="00D873C2" w:rsidRPr="00037284" w:rsidRDefault="00793D38" w:rsidP="00037284">
      <w:p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000000"/>
          <w:sz w:val="24"/>
          <w:szCs w:val="24"/>
          <w:lang w:val="en" w:eastAsia="en-GB"/>
        </w:rPr>
      </w:pPr>
      <w:r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>There’s a fabulous</w:t>
      </w:r>
      <w:r w:rsidR="003441C3"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 painting by Ford </w:t>
      </w:r>
      <w:proofErr w:type="spellStart"/>
      <w:r w:rsidR="003441C3"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>Madox</w:t>
      </w:r>
      <w:proofErr w:type="spellEnd"/>
      <w:r w:rsidR="003441C3"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 Brown</w:t>
      </w:r>
      <w:r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 of this scene, and I </w:t>
      </w:r>
      <w:proofErr w:type="gramStart"/>
      <w:r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>actually laughed</w:t>
      </w:r>
      <w:proofErr w:type="gramEnd"/>
      <w:r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 out loud when I first saw it</w:t>
      </w:r>
      <w:r w:rsidR="003441C3"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. </w:t>
      </w:r>
      <w:r w:rsidR="00D873C2"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 You can s</w:t>
      </w:r>
      <w:r w:rsidR="003441C3"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>ee the confusion on the faces of the disciples</w:t>
      </w:r>
      <w:r w:rsidR="00D873C2"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>:</w:t>
      </w:r>
      <w:r w:rsidR="003441C3"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 one </w:t>
      </w:r>
      <w:proofErr w:type="gramStart"/>
      <w:r w:rsidR="003441C3"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>in particular clasping</w:t>
      </w:r>
      <w:proofErr w:type="gramEnd"/>
      <w:r w:rsidR="003441C3"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 </w:t>
      </w:r>
      <w:r w:rsidR="00D864B8"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his </w:t>
      </w:r>
      <w:r w:rsidR="003441C3"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hands over his head in complete befuddlement. </w:t>
      </w:r>
      <w:r w:rsidR="00D873C2"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 </w:t>
      </w:r>
      <w:r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>But the bit that made me laugh was</w:t>
      </w:r>
      <w:r w:rsidR="003441C3"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 Peter’s grumpy face, scowling at the </w:t>
      </w:r>
      <w:r w:rsidR="00D873C2"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>inappropriateness</w:t>
      </w:r>
      <w:r w:rsidR="003441C3"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 of it all. </w:t>
      </w:r>
      <w:r w:rsidR="00D873C2"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 ‘</w:t>
      </w:r>
      <w:r w:rsidR="003441C3"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>You will never wash my feet!</w:t>
      </w:r>
      <w:r w:rsidR="00D873C2"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’ </w:t>
      </w:r>
      <w:r w:rsidR="003441C3"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 </w:t>
      </w:r>
      <w:r w:rsidR="00D873C2"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 In our terms, that might translate as: save my sou</w:t>
      </w:r>
      <w:r w:rsidR="00A3398D"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>l</w:t>
      </w:r>
      <w:r w:rsidR="00D873C2"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, Lord </w:t>
      </w:r>
      <w:r w:rsidR="006802D4"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>but</w:t>
      </w:r>
      <w:r w:rsidR="00D873C2"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 leave my feet alone.   Doctrinally, I’m right there, but this grubby human stuff </w:t>
      </w:r>
      <w:r w:rsidR="00A3398D"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>i</w:t>
      </w:r>
      <w:r w:rsidR="00D873C2"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s for me to deal with; not you.  </w:t>
      </w:r>
    </w:p>
    <w:p w14:paraId="1141008E" w14:textId="36F317A1" w:rsidR="00D873C2" w:rsidRPr="00037284" w:rsidRDefault="003441C3" w:rsidP="00037284">
      <w:p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000000"/>
          <w:sz w:val="24"/>
          <w:szCs w:val="24"/>
          <w:lang w:val="en" w:eastAsia="en-GB"/>
        </w:rPr>
      </w:pPr>
      <w:r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Jesus </w:t>
      </w:r>
      <w:r w:rsidR="00D873C2"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>takes absolutely no notice</w:t>
      </w:r>
      <w:r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>.</w:t>
      </w:r>
      <w:r w:rsidR="00D873C2"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 </w:t>
      </w:r>
      <w:r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 Instead </w:t>
      </w:r>
      <w:r w:rsidR="00D873C2"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>with love and care he washes all the ingrained grime away, telling us we will understand in due course.   There is so much we don’t understand - why not this as well…</w:t>
      </w:r>
    </w:p>
    <w:p w14:paraId="0ACDB395" w14:textId="2F683356" w:rsidR="003441C3" w:rsidRPr="00037284" w:rsidRDefault="003441C3" w:rsidP="00037284">
      <w:p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i/>
          <w:iCs/>
          <w:color w:val="000000"/>
          <w:sz w:val="24"/>
          <w:szCs w:val="24"/>
          <w:lang w:val="en" w:eastAsia="en-GB"/>
        </w:rPr>
      </w:pPr>
      <w:r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There is no one whose </w:t>
      </w:r>
      <w:r w:rsidR="00786237"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>feet</w:t>
      </w:r>
      <w:r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 </w:t>
      </w:r>
      <w:r w:rsidR="00D873C2"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>Christ</w:t>
      </w:r>
      <w:r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 does not love. </w:t>
      </w:r>
      <w:r w:rsidR="00D873C2"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 </w:t>
      </w:r>
      <w:r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>Judas was there</w:t>
      </w:r>
      <w:r w:rsidR="00C57961"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 -</w:t>
      </w:r>
      <w:r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 and </w:t>
      </w:r>
      <w:r w:rsidR="00D873C2"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>didn’t</w:t>
      </w:r>
      <w:r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 leave to betray Jesus until later in this chapter. </w:t>
      </w:r>
      <w:r w:rsidR="00D873C2"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 </w:t>
      </w:r>
      <w:r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>Th</w:t>
      </w:r>
      <w:r w:rsidR="00D873C2"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>at</w:t>
      </w:r>
      <w:r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 means that Jesus washed Judas’ feet too. </w:t>
      </w:r>
      <w:r w:rsidR="00D873C2"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 Even though </w:t>
      </w:r>
      <w:r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>Jesus knew who was</w:t>
      </w:r>
      <w:r w:rsidR="00D873C2"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 going</w:t>
      </w:r>
      <w:r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 to betray him.</w:t>
      </w:r>
      <w:r w:rsidR="00D873C2"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  </w:t>
      </w:r>
      <w:r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 What </w:t>
      </w:r>
      <w:r w:rsidR="00D873C2"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>was</w:t>
      </w:r>
      <w:r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 </w:t>
      </w:r>
      <w:r w:rsidR="00C57961"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>he</w:t>
      </w:r>
      <w:r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 think</w:t>
      </w:r>
      <w:r w:rsidR="00D873C2"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>ing</w:t>
      </w:r>
      <w:r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 as he took Judas’ feet in his hands and cleaned them? </w:t>
      </w:r>
      <w:r w:rsidR="00D873C2"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  </w:t>
      </w:r>
    </w:p>
    <w:p w14:paraId="43F9CCBE" w14:textId="77777777" w:rsidR="00C13ACD" w:rsidRPr="00037284" w:rsidRDefault="00C57961" w:rsidP="00037284">
      <w:p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000000"/>
          <w:sz w:val="24"/>
          <w:szCs w:val="24"/>
          <w:lang w:val="en" w:eastAsia="en-GB"/>
        </w:rPr>
      </w:pPr>
      <w:r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When all is said and done, this is not about washing feet.  It is about the rich symbolism of servanthood.  And it is about love. </w:t>
      </w:r>
    </w:p>
    <w:p w14:paraId="35759D34" w14:textId="77777777" w:rsidR="005116C4" w:rsidRPr="00037284" w:rsidRDefault="00C57961" w:rsidP="00037284">
      <w:p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000000"/>
          <w:sz w:val="24"/>
          <w:szCs w:val="24"/>
          <w:lang w:val="en" w:eastAsia="en-GB"/>
        </w:rPr>
      </w:pPr>
      <w:r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There is so much love and care floating around the parish </w:t>
      </w:r>
      <w:proofErr w:type="gramStart"/>
      <w:r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>at the moment</w:t>
      </w:r>
      <w:proofErr w:type="gramEnd"/>
      <w:r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 – unseen people helping unknown people to live as well as possible given the restrictions we are all operating under.  </w:t>
      </w:r>
    </w:p>
    <w:p w14:paraId="3FB8E9FA" w14:textId="77777777" w:rsidR="00683684" w:rsidRPr="00037284" w:rsidRDefault="00C57961" w:rsidP="00037284">
      <w:p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000000"/>
          <w:sz w:val="24"/>
          <w:szCs w:val="24"/>
          <w:lang w:val="en" w:eastAsia="en-GB"/>
        </w:rPr>
      </w:pPr>
      <w:r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All of you – whether by staying in (you who are vulnerable in any way) – or by going out (as little as possible, but going out in order that the rest might stay in) – all of you are demonstrating love right now.  </w:t>
      </w:r>
    </w:p>
    <w:p w14:paraId="58584713" w14:textId="581D4F20" w:rsidR="00C57961" w:rsidRPr="00037284" w:rsidRDefault="00C57961" w:rsidP="00037284">
      <w:p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000000"/>
          <w:sz w:val="24"/>
          <w:szCs w:val="24"/>
          <w:lang w:val="en" w:eastAsia="en-GB"/>
        </w:rPr>
      </w:pPr>
      <w:r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>Love</w:t>
      </w:r>
      <w:r w:rsidR="007A5728"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>, though,</w:t>
      </w:r>
      <w:r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 is just as much about letting others serve us as it is about us serving them.</w:t>
      </w:r>
      <w:r w:rsidR="00664B24" w:rsidRPr="00037284">
        <w:rPr>
          <w:rFonts w:eastAsia="Times New Roman" w:cstheme="minorHAnsi"/>
          <w:color w:val="000000"/>
          <w:sz w:val="24"/>
          <w:szCs w:val="24"/>
          <w:lang w:val="en" w:eastAsia="en-GB"/>
        </w:rPr>
        <w:t xml:space="preserve">  Be a disciple.</w:t>
      </w:r>
    </w:p>
    <w:p w14:paraId="106F1893" w14:textId="50F8F533" w:rsidR="003441C3" w:rsidRPr="00037284" w:rsidRDefault="00C57961" w:rsidP="00037284">
      <w:pPr>
        <w:shd w:val="clear" w:color="auto" w:fill="FFFFFF"/>
        <w:spacing w:before="100" w:beforeAutospacing="1" w:after="100" w:afterAutospacing="1" w:line="276" w:lineRule="auto"/>
        <w:jc w:val="right"/>
        <w:rPr>
          <w:rFonts w:eastAsia="Times New Roman" w:cstheme="minorHAnsi"/>
          <w:color w:val="000000"/>
          <w:sz w:val="24"/>
          <w:szCs w:val="24"/>
          <w:lang w:val="en" w:eastAsia="en-GB"/>
        </w:rPr>
      </w:pPr>
      <w:r w:rsidRPr="00037284">
        <w:rPr>
          <w:rFonts w:eastAsia="Times New Roman" w:cstheme="minorHAnsi"/>
          <w:b/>
          <w:bCs/>
          <w:color w:val="000000"/>
          <w:sz w:val="24"/>
          <w:szCs w:val="24"/>
          <w:lang w:val="en" w:eastAsia="en-GB"/>
        </w:rPr>
        <w:t>Amen</w:t>
      </w:r>
    </w:p>
    <w:p w14:paraId="110E70C9" w14:textId="77777777" w:rsidR="00401F1A" w:rsidRPr="00037284" w:rsidRDefault="00037284" w:rsidP="00037284">
      <w:pPr>
        <w:spacing w:line="276" w:lineRule="auto"/>
        <w:rPr>
          <w:rFonts w:cstheme="minorHAnsi"/>
        </w:rPr>
      </w:pPr>
    </w:p>
    <w:sectPr w:rsidR="00401F1A" w:rsidRPr="00037284" w:rsidSect="000372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1C3"/>
    <w:rsid w:val="00020025"/>
    <w:rsid w:val="00037284"/>
    <w:rsid w:val="00073288"/>
    <w:rsid w:val="0009194A"/>
    <w:rsid w:val="00105D4A"/>
    <w:rsid w:val="00135EAA"/>
    <w:rsid w:val="001516A7"/>
    <w:rsid w:val="00157696"/>
    <w:rsid w:val="00162993"/>
    <w:rsid w:val="001E4BCC"/>
    <w:rsid w:val="002009C5"/>
    <w:rsid w:val="00231E47"/>
    <w:rsid w:val="00282C60"/>
    <w:rsid w:val="003441C3"/>
    <w:rsid w:val="00501284"/>
    <w:rsid w:val="005116C4"/>
    <w:rsid w:val="00581211"/>
    <w:rsid w:val="00664B24"/>
    <w:rsid w:val="006802D4"/>
    <w:rsid w:val="00683684"/>
    <w:rsid w:val="007463A5"/>
    <w:rsid w:val="00786237"/>
    <w:rsid w:val="00793D38"/>
    <w:rsid w:val="007A5728"/>
    <w:rsid w:val="009677B4"/>
    <w:rsid w:val="009C0D28"/>
    <w:rsid w:val="00A02C7C"/>
    <w:rsid w:val="00A3398D"/>
    <w:rsid w:val="00B41A4A"/>
    <w:rsid w:val="00B51264"/>
    <w:rsid w:val="00BF0DB5"/>
    <w:rsid w:val="00C13ACD"/>
    <w:rsid w:val="00C33BE7"/>
    <w:rsid w:val="00C55AB4"/>
    <w:rsid w:val="00C57961"/>
    <w:rsid w:val="00CA781D"/>
    <w:rsid w:val="00CE2CCE"/>
    <w:rsid w:val="00D864B8"/>
    <w:rsid w:val="00D873C2"/>
    <w:rsid w:val="00DC3960"/>
    <w:rsid w:val="00DC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84798"/>
  <w15:chartTrackingRefBased/>
  <w15:docId w15:val="{4A529F22-F40B-4427-AEF1-A28838B35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44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441C3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793D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D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D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D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D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D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A8BB2-69F6-41EC-B755-51120E78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nidear</dc:creator>
  <cp:keywords/>
  <dc:description/>
  <cp:lastModifiedBy>Jane Bradbury</cp:lastModifiedBy>
  <cp:revision>3</cp:revision>
  <cp:lastPrinted>2020-04-09T12:12:00Z</cp:lastPrinted>
  <dcterms:created xsi:type="dcterms:W3CDTF">2020-04-18T18:13:00Z</dcterms:created>
  <dcterms:modified xsi:type="dcterms:W3CDTF">2020-04-18T18:14:00Z</dcterms:modified>
</cp:coreProperties>
</file>